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50F35" w14:textId="58E17F3F" w:rsidR="00C30CC2" w:rsidRPr="00E23ABE" w:rsidRDefault="00535836" w:rsidP="00C30CC2">
      <w:pPr>
        <w:pStyle w:val="Akapitzlist"/>
        <w:spacing w:before="100" w:beforeAutospacing="1" w:after="600"/>
        <w:ind w:left="426"/>
        <w:rPr>
          <w:rFonts w:cstheme="minorHAnsi"/>
          <w:color w:val="262626"/>
          <w:sz w:val="24"/>
          <w:szCs w:val="24"/>
        </w:rPr>
      </w:pPr>
      <w:r w:rsidRPr="00E23ABE">
        <w:rPr>
          <w:rFonts w:cstheme="minorHAnsi"/>
          <w:b/>
          <w:color w:val="262626"/>
          <w:sz w:val="24"/>
          <w:szCs w:val="24"/>
        </w:rPr>
        <w:t xml:space="preserve">Załącznik nr </w:t>
      </w:r>
      <w:r w:rsidR="00D125C0" w:rsidRPr="00E23ABE">
        <w:rPr>
          <w:rFonts w:cstheme="minorHAnsi"/>
          <w:b/>
          <w:color w:val="262626"/>
          <w:sz w:val="24"/>
          <w:szCs w:val="24"/>
        </w:rPr>
        <w:t>2</w:t>
      </w:r>
    </w:p>
    <w:tbl>
      <w:tblPr>
        <w:tblW w:w="88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7"/>
      </w:tblGrid>
      <w:tr w:rsidR="00C30CC2" w:rsidRPr="00E23ABE" w14:paraId="0FBDB992" w14:textId="77777777" w:rsidTr="001C5D78">
        <w:trPr>
          <w:trHeight w:val="4136"/>
        </w:trPr>
        <w:tc>
          <w:tcPr>
            <w:tcW w:w="8857" w:type="dxa"/>
            <w:tcBorders>
              <w:bottom w:val="single" w:sz="4" w:space="0" w:color="auto"/>
            </w:tcBorders>
          </w:tcPr>
          <w:p w14:paraId="6B83EF02" w14:textId="77777777" w:rsidR="00714040" w:rsidRDefault="00C30CC2" w:rsidP="0071404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3ABE">
              <w:rPr>
                <w:rFonts w:cstheme="minorHAnsi"/>
                <w:b/>
                <w:sz w:val="24"/>
                <w:szCs w:val="24"/>
              </w:rPr>
              <w:t>Etykieta</w:t>
            </w:r>
            <w:r w:rsidR="00DE4CCB" w:rsidRPr="00E23ABE">
              <w:rPr>
                <w:rFonts w:cstheme="minorHAnsi"/>
                <w:b/>
                <w:sz w:val="24"/>
                <w:szCs w:val="24"/>
              </w:rPr>
              <w:t xml:space="preserve"> do przyklejenia na </w:t>
            </w:r>
            <w:r w:rsidR="001C5D78">
              <w:rPr>
                <w:rFonts w:cstheme="minorHAnsi"/>
                <w:b/>
                <w:sz w:val="24"/>
                <w:szCs w:val="24"/>
              </w:rPr>
              <w:t>pracę plastyczną</w:t>
            </w:r>
          </w:p>
          <w:p w14:paraId="28A541C4" w14:textId="3F751B82" w:rsidR="00C30CC2" w:rsidRPr="00714040" w:rsidRDefault="00C30CC2" w:rsidP="0071404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714040">
              <w:rPr>
                <w:rFonts w:cstheme="minorHAnsi"/>
                <w:sz w:val="20"/>
                <w:szCs w:val="24"/>
              </w:rPr>
              <w:t>(wypełniamy drukiem dane osobowe)</w:t>
            </w:r>
          </w:p>
          <w:p w14:paraId="7D99D32E" w14:textId="77777777" w:rsidR="00DA1C99" w:rsidRDefault="00C30CC2" w:rsidP="00714040">
            <w:pPr>
              <w:spacing w:before="100" w:beforeAutospacing="1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23ABE">
              <w:rPr>
                <w:rFonts w:cstheme="minorHAnsi"/>
                <w:sz w:val="24"/>
                <w:szCs w:val="24"/>
              </w:rPr>
              <w:t xml:space="preserve">Imię i nazwisko autora </w:t>
            </w:r>
            <w:r w:rsidR="001C5D78">
              <w:rPr>
                <w:rFonts w:cstheme="minorHAnsi"/>
                <w:sz w:val="24"/>
                <w:szCs w:val="24"/>
              </w:rPr>
              <w:t>pracy</w:t>
            </w:r>
          </w:p>
          <w:p w14:paraId="2D6FCD63" w14:textId="60EFF4B8" w:rsidR="00DA1C99" w:rsidRDefault="00C30CC2" w:rsidP="00714040">
            <w:pPr>
              <w:spacing w:before="100" w:beforeAutospacing="1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23ABE">
              <w:rPr>
                <w:rFonts w:cstheme="minorHAnsi"/>
                <w:sz w:val="24"/>
                <w:szCs w:val="24"/>
              </w:rPr>
              <w:t>……………………………………………………………………..</w:t>
            </w:r>
            <w:r w:rsidR="00DA1C99">
              <w:rPr>
                <w:rFonts w:cstheme="minorHAnsi"/>
                <w:sz w:val="24"/>
                <w:szCs w:val="24"/>
              </w:rPr>
              <w:t>...</w:t>
            </w:r>
            <w:r w:rsidR="00714040">
              <w:rPr>
                <w:rFonts w:cstheme="minorHAnsi"/>
                <w:sz w:val="24"/>
                <w:szCs w:val="24"/>
              </w:rPr>
              <w:t>..........................</w:t>
            </w:r>
            <w:r w:rsidR="00DA1C99">
              <w:rPr>
                <w:rFonts w:cstheme="minorHAnsi"/>
                <w:sz w:val="24"/>
                <w:szCs w:val="24"/>
              </w:rPr>
              <w:t>...................................</w:t>
            </w:r>
          </w:p>
          <w:p w14:paraId="55C7A6BA" w14:textId="77777777" w:rsidR="00DA1C99" w:rsidRDefault="006A19CF" w:rsidP="00714040">
            <w:pPr>
              <w:spacing w:before="100" w:beforeAutospacing="1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 i tytuł książki, </w:t>
            </w:r>
            <w:r w:rsidR="00DA1C99">
              <w:rPr>
                <w:rFonts w:cstheme="minorHAnsi"/>
                <w:sz w:val="24"/>
                <w:szCs w:val="24"/>
              </w:rPr>
              <w:t xml:space="preserve">z której pochodzi przedstawiony </w:t>
            </w:r>
            <w:r>
              <w:rPr>
                <w:rFonts w:cstheme="minorHAnsi"/>
                <w:sz w:val="24"/>
                <w:szCs w:val="24"/>
              </w:rPr>
              <w:t>bohater</w:t>
            </w:r>
          </w:p>
          <w:p w14:paraId="0866E80E" w14:textId="4CEF4721" w:rsidR="006A19CF" w:rsidRPr="00E23ABE" w:rsidRDefault="006A19CF" w:rsidP="00714040">
            <w:pPr>
              <w:spacing w:before="100" w:beforeAutospacing="1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....................................................</w:t>
            </w:r>
            <w:r w:rsidR="00714040">
              <w:rPr>
                <w:rFonts w:cstheme="minorHAnsi"/>
                <w:sz w:val="24"/>
                <w:szCs w:val="24"/>
              </w:rPr>
              <w:t>...........................</w:t>
            </w:r>
            <w:r>
              <w:rPr>
                <w:rFonts w:cstheme="minorHAnsi"/>
                <w:sz w:val="24"/>
                <w:szCs w:val="24"/>
              </w:rPr>
              <w:t>.....................</w:t>
            </w:r>
            <w:r w:rsidR="00DA1C99">
              <w:rPr>
                <w:rFonts w:cstheme="minorHAnsi"/>
                <w:sz w:val="24"/>
                <w:szCs w:val="24"/>
              </w:rPr>
              <w:t>...................................</w:t>
            </w:r>
          </w:p>
          <w:p w14:paraId="6D6D75B3" w14:textId="77777777" w:rsidR="00DA1C99" w:rsidRDefault="00C30CC2" w:rsidP="00714040">
            <w:pPr>
              <w:spacing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23ABE">
              <w:rPr>
                <w:rFonts w:cstheme="minorHAnsi"/>
                <w:sz w:val="24"/>
                <w:szCs w:val="24"/>
              </w:rPr>
              <w:t>Sz</w:t>
            </w:r>
            <w:r w:rsidR="00DA1C99">
              <w:rPr>
                <w:rFonts w:cstheme="minorHAnsi"/>
                <w:sz w:val="24"/>
                <w:szCs w:val="24"/>
              </w:rPr>
              <w:t>koła Podstawowa/ nazwa placówki</w:t>
            </w:r>
          </w:p>
          <w:p w14:paraId="1D954990" w14:textId="1B54689B" w:rsidR="00E23ABE" w:rsidRPr="00E23ABE" w:rsidRDefault="00C30CC2" w:rsidP="00714040">
            <w:pPr>
              <w:spacing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23ABE">
              <w:rPr>
                <w:rFonts w:cstheme="minorHAnsi"/>
                <w:sz w:val="24"/>
                <w:szCs w:val="24"/>
              </w:rPr>
              <w:t>…………………………………………………………..</w:t>
            </w:r>
            <w:r w:rsidR="00714040">
              <w:rPr>
                <w:rFonts w:cstheme="minorHAnsi"/>
                <w:sz w:val="24"/>
                <w:szCs w:val="24"/>
              </w:rPr>
              <w:t>………..</w:t>
            </w:r>
            <w:r w:rsidR="00E23ABE" w:rsidRPr="00E23ABE">
              <w:rPr>
                <w:rFonts w:cstheme="minorHAnsi"/>
                <w:sz w:val="24"/>
                <w:szCs w:val="24"/>
              </w:rPr>
              <w:t>…………………………………………..</w:t>
            </w:r>
            <w:r w:rsidRPr="00E23ABE">
              <w:rPr>
                <w:rFonts w:cstheme="minorHAnsi"/>
                <w:sz w:val="24"/>
                <w:szCs w:val="24"/>
              </w:rPr>
              <w:t>………………</w:t>
            </w:r>
            <w:r w:rsidR="00DA1C99">
              <w:rPr>
                <w:rFonts w:cstheme="minorHAnsi"/>
                <w:sz w:val="24"/>
                <w:szCs w:val="24"/>
              </w:rPr>
              <w:t>..</w:t>
            </w:r>
          </w:p>
          <w:p w14:paraId="707A6AF1" w14:textId="77777777" w:rsidR="00DA1C99" w:rsidRDefault="00DA1C99" w:rsidP="00714040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asa</w:t>
            </w:r>
          </w:p>
          <w:p w14:paraId="25B475DE" w14:textId="2D818E84" w:rsidR="00C30CC2" w:rsidRDefault="00C30CC2" w:rsidP="00714040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23ABE">
              <w:rPr>
                <w:rFonts w:cstheme="minorHAnsi"/>
                <w:sz w:val="24"/>
                <w:szCs w:val="24"/>
              </w:rPr>
              <w:t>………………………………………..</w:t>
            </w:r>
            <w:r w:rsidR="00714040">
              <w:rPr>
                <w:rFonts w:cstheme="minorHAnsi"/>
                <w:sz w:val="24"/>
                <w:szCs w:val="24"/>
              </w:rPr>
              <w:t>..........................</w:t>
            </w:r>
            <w:bookmarkStart w:id="0" w:name="_GoBack"/>
            <w:bookmarkEnd w:id="0"/>
            <w:r w:rsidR="00DA1C99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</w:p>
          <w:p w14:paraId="171A9500" w14:textId="77777777" w:rsidR="00240B61" w:rsidRDefault="00240B61" w:rsidP="001C5D7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07BF16DC" w14:textId="692E161E" w:rsidR="00240B61" w:rsidRDefault="00240B61" w:rsidP="00714040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0B61">
              <w:rPr>
                <w:rFonts w:cstheme="minorHAnsi"/>
                <w:b/>
                <w:sz w:val="24"/>
                <w:szCs w:val="24"/>
              </w:rPr>
              <w:t>Oświadczam, że zgłoszone przeze mnie prace dziecka są jego autorstwa.</w:t>
            </w:r>
          </w:p>
          <w:p w14:paraId="281372B0" w14:textId="77777777" w:rsidR="00714040" w:rsidRPr="00240B61" w:rsidRDefault="00714040" w:rsidP="00714040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DCA5E0" w14:textId="1CA1923B" w:rsidR="00240B61" w:rsidRPr="00240B61" w:rsidRDefault="00714040" w:rsidP="00240B61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DA1C9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40B61" w:rsidRPr="00240B61">
              <w:rPr>
                <w:rFonts w:cstheme="minorHAnsi"/>
                <w:b/>
                <w:sz w:val="24"/>
                <w:szCs w:val="24"/>
              </w:rPr>
              <w:t>……</w:t>
            </w:r>
            <w:r>
              <w:rPr>
                <w:rFonts w:cstheme="minorHAnsi"/>
                <w:b/>
                <w:sz w:val="24"/>
                <w:szCs w:val="24"/>
              </w:rPr>
              <w:t>.......</w:t>
            </w:r>
            <w:r w:rsidR="00240B61" w:rsidRPr="00240B61">
              <w:rPr>
                <w:rFonts w:cstheme="minorHAnsi"/>
                <w:b/>
                <w:sz w:val="24"/>
                <w:szCs w:val="24"/>
              </w:rPr>
              <w:t xml:space="preserve">………………………….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</w:t>
            </w:r>
            <w:r w:rsidR="00240B61" w:rsidRPr="00240B61">
              <w:rPr>
                <w:rFonts w:cstheme="minorHAnsi"/>
                <w:b/>
                <w:sz w:val="24"/>
                <w:szCs w:val="24"/>
              </w:rPr>
              <w:t>…………………</w:t>
            </w:r>
            <w:r>
              <w:rPr>
                <w:rFonts w:cstheme="minorHAnsi"/>
                <w:b/>
                <w:sz w:val="24"/>
                <w:szCs w:val="24"/>
              </w:rPr>
              <w:t>........</w:t>
            </w:r>
            <w:r w:rsidR="00240B61" w:rsidRPr="00240B61">
              <w:rPr>
                <w:rFonts w:cstheme="minorHAnsi"/>
                <w:b/>
                <w:sz w:val="24"/>
                <w:szCs w:val="24"/>
              </w:rPr>
              <w:t>……………</w:t>
            </w:r>
          </w:p>
          <w:p w14:paraId="29E9F737" w14:textId="7D739BE0" w:rsidR="00240B61" w:rsidRPr="001C5D78" w:rsidRDefault="00DA1C99" w:rsidP="00240B61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</w:t>
            </w:r>
            <w:r w:rsidR="0071404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data i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miejscowość</w:t>
            </w:r>
            <w:r w:rsidR="00240B61" w:rsidRPr="00240B61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</w:t>
            </w:r>
            <w:proofErr w:type="gramEnd"/>
            <w:r w:rsidR="00240B61" w:rsidRPr="00240B61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podpis</w:t>
            </w:r>
          </w:p>
        </w:tc>
      </w:tr>
    </w:tbl>
    <w:p w14:paraId="53D61E2C" w14:textId="77777777" w:rsidR="009005AE" w:rsidRDefault="009005AE"/>
    <w:sectPr w:rsidR="009005AE" w:rsidSect="00E23AB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C2"/>
    <w:rsid w:val="001C5D78"/>
    <w:rsid w:val="00240B61"/>
    <w:rsid w:val="00535836"/>
    <w:rsid w:val="006A19CF"/>
    <w:rsid w:val="00714040"/>
    <w:rsid w:val="00825C0B"/>
    <w:rsid w:val="009005AE"/>
    <w:rsid w:val="00C30CC2"/>
    <w:rsid w:val="00D125C0"/>
    <w:rsid w:val="00DA1C99"/>
    <w:rsid w:val="00DE4CCB"/>
    <w:rsid w:val="00E2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031B"/>
  <w15:docId w15:val="{B935AD4C-45D6-4262-A94C-795B679E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C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3973-8722-4794-906B-0833C9FB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dmin</cp:lastModifiedBy>
  <cp:revision>4</cp:revision>
  <dcterms:created xsi:type="dcterms:W3CDTF">2022-03-14T10:18:00Z</dcterms:created>
  <dcterms:modified xsi:type="dcterms:W3CDTF">2022-03-14T10:29:00Z</dcterms:modified>
</cp:coreProperties>
</file>